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69C" w:rsidRPr="00C91D29" w:rsidRDefault="00036AAF" w:rsidP="00355442">
      <w:pPr>
        <w:spacing w:after="0" w:line="240" w:lineRule="auto"/>
        <w:jc w:val="center"/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noProof/>
          <w:spacing w:val="32"/>
          <w:position w:val="2"/>
          <w:sz w:val="36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0" o:spid="_x0000_i1025" type="#_x0000_t75" alt="МинОбр.jpg" style="width:80pt;height:64pt;visibility:visible">
            <v:imagedata r:id="rId7" o:title="МинОбр"/>
          </v:shape>
        </w:pict>
      </w:r>
      <w:r w:rsidR="0043369C" w:rsidRPr="00C91D29">
        <w:rPr>
          <w:rFonts w:ascii="Arial" w:hAnsi="Arial" w:cs="Arial"/>
          <w:noProof/>
          <w:spacing w:val="32"/>
          <w:position w:val="2"/>
          <w:sz w:val="36"/>
          <w:szCs w:val="28"/>
          <w:lang w:eastAsia="ru-RU"/>
        </w:rPr>
        <w:t xml:space="preserve">  </w:t>
      </w:r>
      <w:r>
        <w:rPr>
          <w:rFonts w:ascii="Arial" w:hAnsi="Arial" w:cs="Arial"/>
          <w:noProof/>
          <w:spacing w:val="32"/>
          <w:position w:val="2"/>
          <w:sz w:val="36"/>
          <w:szCs w:val="28"/>
          <w:lang w:eastAsia="ru-RU"/>
        </w:rPr>
        <w:pict>
          <v:shape id="Рисунок 4" o:spid="_x0000_i1026" type="#_x0000_t75" alt="РЦТООТКиЭ.jpg" style="width:83.2pt;height:64.8pt;visibility:visible">
            <v:imagedata r:id="rId8" o:title="РЦТООТКиЭ"/>
          </v:shape>
        </w:pict>
      </w:r>
      <w:r>
        <w:rPr>
          <w:rFonts w:ascii="Arial" w:hAnsi="Arial" w:cs="Arial"/>
          <w:noProof/>
          <w:sz w:val="36"/>
          <w:szCs w:val="28"/>
          <w:lang w:eastAsia="ru-RU"/>
        </w:rPr>
        <w:pict>
          <v:shape id="_x0000_i1027" type="#_x0000_t75" style="width:71.2pt;height:71.2pt">
            <v:imagedata r:id="rId9" o:title="o-bash_L_news"/>
          </v:shape>
        </w:pict>
      </w:r>
    </w:p>
    <w:p w:rsidR="0043369C" w:rsidRPr="00C91D29" w:rsidRDefault="0043369C" w:rsidP="00355442">
      <w:pPr>
        <w:pStyle w:val="a6"/>
        <w:jc w:val="both"/>
        <w:rPr>
          <w:rFonts w:ascii="Arial" w:hAnsi="Arial" w:cs="Arial"/>
          <w:sz w:val="36"/>
          <w:szCs w:val="28"/>
        </w:rPr>
      </w:pPr>
    </w:p>
    <w:p w:rsidR="0043369C" w:rsidRPr="00C91D29" w:rsidRDefault="0043369C" w:rsidP="00355442">
      <w:pPr>
        <w:pStyle w:val="a8"/>
        <w:spacing w:before="0"/>
        <w:ind w:left="0" w:right="0"/>
        <w:rPr>
          <w:rFonts w:ascii="Arial" w:hAnsi="Arial" w:cs="Arial"/>
          <w:sz w:val="36"/>
          <w:szCs w:val="28"/>
        </w:rPr>
      </w:pPr>
      <w:r w:rsidRPr="00C91D29">
        <w:rPr>
          <w:rFonts w:ascii="Arial" w:hAnsi="Arial" w:cs="Arial"/>
          <w:sz w:val="36"/>
          <w:szCs w:val="28"/>
        </w:rPr>
        <w:t>ИНФОРМАЦИОННЫЙ</w:t>
      </w:r>
      <w:r w:rsidRPr="00C91D29">
        <w:rPr>
          <w:rFonts w:ascii="Arial" w:hAnsi="Arial" w:cs="Arial"/>
          <w:spacing w:val="48"/>
          <w:sz w:val="36"/>
          <w:szCs w:val="28"/>
        </w:rPr>
        <w:t xml:space="preserve"> </w:t>
      </w:r>
      <w:r w:rsidRPr="00C91D29">
        <w:rPr>
          <w:rFonts w:ascii="Arial" w:hAnsi="Arial" w:cs="Arial"/>
          <w:sz w:val="36"/>
          <w:szCs w:val="28"/>
        </w:rPr>
        <w:t>БЮЛЛЕТЕНЬ</w:t>
      </w:r>
      <w:r w:rsidRPr="00C91D29">
        <w:rPr>
          <w:rFonts w:ascii="Arial" w:hAnsi="Arial" w:cs="Arial"/>
          <w:spacing w:val="-2"/>
          <w:sz w:val="36"/>
          <w:szCs w:val="28"/>
        </w:rPr>
        <w:t xml:space="preserve"> </w:t>
      </w:r>
      <w:r w:rsidRPr="00C91D29">
        <w:rPr>
          <w:rFonts w:ascii="Arial" w:hAnsi="Arial" w:cs="Arial"/>
          <w:sz w:val="36"/>
          <w:szCs w:val="28"/>
        </w:rPr>
        <w:t>№ 1</w:t>
      </w:r>
    </w:p>
    <w:p w:rsidR="0043369C" w:rsidRPr="00C91D29" w:rsidRDefault="00DD228D" w:rsidP="00355442">
      <w:pPr>
        <w:pStyle w:val="a8"/>
        <w:spacing w:before="0"/>
        <w:ind w:left="0" w:right="0"/>
        <w:rPr>
          <w:rFonts w:ascii="Arial" w:hAnsi="Arial" w:cs="Arial"/>
          <w:b/>
          <w:sz w:val="36"/>
          <w:szCs w:val="28"/>
        </w:rPr>
      </w:pPr>
      <w:r w:rsidRPr="00C91D29">
        <w:rPr>
          <w:rFonts w:ascii="Arial" w:hAnsi="Arial" w:cs="Arial"/>
          <w:b/>
          <w:sz w:val="36"/>
          <w:szCs w:val="28"/>
        </w:rPr>
        <w:t>Зимние</w:t>
      </w:r>
      <w:r w:rsidR="0043369C" w:rsidRPr="00C91D29">
        <w:rPr>
          <w:rFonts w:ascii="Arial" w:hAnsi="Arial" w:cs="Arial"/>
          <w:b/>
          <w:sz w:val="36"/>
          <w:szCs w:val="28"/>
        </w:rPr>
        <w:t xml:space="preserve"> Республиканские соревнования </w:t>
      </w:r>
      <w:proofErr w:type="gramStart"/>
      <w:r w:rsidR="0043369C" w:rsidRPr="00C91D29">
        <w:rPr>
          <w:rFonts w:ascii="Arial" w:hAnsi="Arial" w:cs="Arial"/>
          <w:b/>
          <w:sz w:val="36"/>
          <w:szCs w:val="28"/>
        </w:rPr>
        <w:t>обучающихся</w:t>
      </w:r>
      <w:proofErr w:type="gramEnd"/>
    </w:p>
    <w:p w:rsidR="0043369C" w:rsidRPr="00C91D29" w:rsidRDefault="0043369C" w:rsidP="00355442">
      <w:pPr>
        <w:pStyle w:val="a8"/>
        <w:spacing w:before="0"/>
        <w:ind w:left="0" w:right="0"/>
        <w:rPr>
          <w:rFonts w:ascii="Arial" w:hAnsi="Arial" w:cs="Arial"/>
          <w:sz w:val="36"/>
          <w:szCs w:val="28"/>
        </w:rPr>
      </w:pPr>
      <w:r w:rsidRPr="00C91D29">
        <w:rPr>
          <w:rFonts w:ascii="Arial" w:hAnsi="Arial" w:cs="Arial"/>
          <w:b/>
          <w:sz w:val="36"/>
          <w:szCs w:val="28"/>
        </w:rPr>
        <w:t>по ориентированию на местности</w:t>
      </w:r>
      <w:r w:rsidRPr="00C91D29">
        <w:rPr>
          <w:rFonts w:ascii="Arial" w:hAnsi="Arial" w:cs="Arial"/>
          <w:sz w:val="36"/>
          <w:szCs w:val="28"/>
        </w:rPr>
        <w:t xml:space="preserve"> </w:t>
      </w:r>
    </w:p>
    <w:p w:rsidR="00DD228D" w:rsidRPr="00C91D29" w:rsidRDefault="00DD228D" w:rsidP="00355442">
      <w:pPr>
        <w:pStyle w:val="a8"/>
        <w:spacing w:before="0"/>
        <w:ind w:left="0" w:right="0"/>
        <w:rPr>
          <w:rFonts w:ascii="Arial" w:hAnsi="Arial" w:cs="Arial"/>
          <w:b/>
          <w:sz w:val="36"/>
          <w:szCs w:val="28"/>
        </w:rPr>
      </w:pPr>
      <w:r w:rsidRPr="00C91D29">
        <w:rPr>
          <w:rFonts w:ascii="Arial" w:hAnsi="Arial" w:cs="Arial"/>
          <w:b/>
          <w:sz w:val="36"/>
          <w:szCs w:val="28"/>
        </w:rPr>
        <w:t>«Компас Башкортостана»</w:t>
      </w:r>
    </w:p>
    <w:p w:rsidR="0043369C" w:rsidRPr="00C91D29" w:rsidRDefault="0043369C" w:rsidP="00355442">
      <w:pPr>
        <w:spacing w:after="0" w:line="240" w:lineRule="auto"/>
        <w:rPr>
          <w:sz w:val="32"/>
        </w:rPr>
      </w:pPr>
    </w:p>
    <w:p w:rsidR="00FD393C" w:rsidRPr="00C91D29" w:rsidRDefault="0043369C" w:rsidP="00355442">
      <w:pPr>
        <w:spacing w:after="0" w:line="240" w:lineRule="auto"/>
        <w:rPr>
          <w:b/>
          <w:sz w:val="32"/>
        </w:rPr>
      </w:pPr>
      <w:r w:rsidRPr="00C91D29">
        <w:rPr>
          <w:b/>
          <w:sz w:val="32"/>
        </w:rPr>
        <w:t>Время и место проведения:</w:t>
      </w:r>
      <w:r w:rsidR="00FD393C" w:rsidRPr="00C91D29">
        <w:rPr>
          <w:b/>
          <w:sz w:val="32"/>
        </w:rPr>
        <w:t xml:space="preserve"> </w:t>
      </w:r>
    </w:p>
    <w:p w:rsidR="00355442" w:rsidRPr="00C91D29" w:rsidRDefault="00355442" w:rsidP="00355442">
      <w:pPr>
        <w:spacing w:after="0" w:line="240" w:lineRule="auto"/>
        <w:rPr>
          <w:sz w:val="32"/>
        </w:rPr>
      </w:pPr>
      <w:r w:rsidRPr="00C91D29">
        <w:rPr>
          <w:sz w:val="32"/>
        </w:rPr>
        <w:t>З</w:t>
      </w:r>
      <w:r w:rsidR="00FD393C" w:rsidRPr="00C91D29">
        <w:rPr>
          <w:sz w:val="32"/>
        </w:rPr>
        <w:t xml:space="preserve">имние Республиканские соревнования </w:t>
      </w:r>
      <w:proofErr w:type="gramStart"/>
      <w:r w:rsidR="00FD393C" w:rsidRPr="00C91D29">
        <w:rPr>
          <w:sz w:val="32"/>
        </w:rPr>
        <w:t>обучающихся</w:t>
      </w:r>
      <w:proofErr w:type="gramEnd"/>
      <w:r w:rsidR="00FD393C" w:rsidRPr="00C91D29">
        <w:rPr>
          <w:sz w:val="32"/>
        </w:rPr>
        <w:t xml:space="preserve"> по ориентированию на местности проводятся с </w:t>
      </w:r>
      <w:r w:rsidR="00AB371D" w:rsidRPr="00C91D29">
        <w:rPr>
          <w:sz w:val="32"/>
        </w:rPr>
        <w:t>06</w:t>
      </w:r>
      <w:r w:rsidR="00DD228D" w:rsidRPr="00C91D29">
        <w:rPr>
          <w:sz w:val="32"/>
        </w:rPr>
        <w:t xml:space="preserve"> по 0</w:t>
      </w:r>
      <w:r w:rsidR="00AB371D" w:rsidRPr="00C91D29">
        <w:rPr>
          <w:sz w:val="32"/>
        </w:rPr>
        <w:t>7</w:t>
      </w:r>
      <w:r w:rsidR="00DD228D" w:rsidRPr="00C91D29">
        <w:rPr>
          <w:sz w:val="32"/>
        </w:rPr>
        <w:t xml:space="preserve"> </w:t>
      </w:r>
      <w:r w:rsidR="00FD393C" w:rsidRPr="00C91D29">
        <w:rPr>
          <w:sz w:val="32"/>
        </w:rPr>
        <w:t>марта 202</w:t>
      </w:r>
      <w:r w:rsidR="00AB371D" w:rsidRPr="00C91D29">
        <w:rPr>
          <w:sz w:val="32"/>
        </w:rPr>
        <w:t>4</w:t>
      </w:r>
      <w:r w:rsidR="00FD393C" w:rsidRPr="00C91D29">
        <w:rPr>
          <w:sz w:val="32"/>
        </w:rPr>
        <w:t xml:space="preserve"> года в </w:t>
      </w:r>
      <w:r w:rsidR="00AB371D" w:rsidRPr="00C91D29">
        <w:rPr>
          <w:sz w:val="32"/>
        </w:rPr>
        <w:t xml:space="preserve">городе Уфа </w:t>
      </w:r>
      <w:r w:rsidR="007919BB">
        <w:rPr>
          <w:sz w:val="32"/>
        </w:rPr>
        <w:t>Р</w:t>
      </w:r>
      <w:r w:rsidR="00AB371D" w:rsidRPr="00C91D29">
        <w:rPr>
          <w:sz w:val="32"/>
        </w:rPr>
        <w:t>еспублики Башкортостан</w:t>
      </w:r>
      <w:r w:rsidR="00FD393C" w:rsidRPr="00C91D29">
        <w:rPr>
          <w:sz w:val="32"/>
        </w:rPr>
        <w:t xml:space="preserve">. </w:t>
      </w:r>
    </w:p>
    <w:p w:rsidR="0043369C" w:rsidRPr="00C91D29" w:rsidRDefault="00FD393C" w:rsidP="00355442">
      <w:pPr>
        <w:spacing w:after="0" w:line="240" w:lineRule="auto"/>
        <w:rPr>
          <w:sz w:val="32"/>
        </w:rPr>
      </w:pPr>
      <w:r w:rsidRPr="00C91D29">
        <w:rPr>
          <w:sz w:val="32"/>
        </w:rPr>
        <w:t xml:space="preserve">Центр соревнований </w:t>
      </w:r>
      <w:r w:rsidR="00AB371D" w:rsidRPr="00C91D29">
        <w:rPr>
          <w:sz w:val="32"/>
        </w:rPr>
        <w:t>СОК</w:t>
      </w:r>
      <w:r w:rsidRPr="00C91D29">
        <w:rPr>
          <w:sz w:val="32"/>
        </w:rPr>
        <w:t xml:space="preserve"> «</w:t>
      </w:r>
      <w:r w:rsidR="00AB371D" w:rsidRPr="00C91D29">
        <w:rPr>
          <w:sz w:val="32"/>
        </w:rPr>
        <w:t>Биатлон</w:t>
      </w:r>
      <w:r w:rsidRPr="00C91D29">
        <w:rPr>
          <w:sz w:val="32"/>
        </w:rPr>
        <w:t>».</w:t>
      </w:r>
    </w:p>
    <w:p w:rsidR="0043369C" w:rsidRPr="00C91D29" w:rsidRDefault="0043369C" w:rsidP="00355442">
      <w:pPr>
        <w:spacing w:after="0" w:line="240" w:lineRule="auto"/>
        <w:rPr>
          <w:b/>
          <w:sz w:val="32"/>
        </w:rPr>
      </w:pPr>
      <w:r w:rsidRPr="00C91D29">
        <w:rPr>
          <w:b/>
          <w:sz w:val="32"/>
        </w:rPr>
        <w:t>Главная судейская коллегия:</w:t>
      </w:r>
    </w:p>
    <w:p w:rsidR="00355442" w:rsidRPr="00C91D29" w:rsidRDefault="00355442" w:rsidP="00355442">
      <w:pPr>
        <w:spacing w:after="0" w:line="240" w:lineRule="auto"/>
        <w:rPr>
          <w:sz w:val="32"/>
        </w:rPr>
      </w:pPr>
      <w:r w:rsidRPr="00C91D29">
        <w:rPr>
          <w:sz w:val="32"/>
        </w:rPr>
        <w:t xml:space="preserve">Главный судья – </w:t>
      </w:r>
      <w:r w:rsidR="00DD228D" w:rsidRPr="00C91D29">
        <w:rPr>
          <w:sz w:val="32"/>
        </w:rPr>
        <w:t>Захаров Вадим Александрович</w:t>
      </w:r>
    </w:p>
    <w:p w:rsidR="00D8026E" w:rsidRPr="00C91D29" w:rsidRDefault="00D8026E" w:rsidP="00355442">
      <w:pPr>
        <w:spacing w:after="0" w:line="240" w:lineRule="auto"/>
        <w:rPr>
          <w:sz w:val="32"/>
        </w:rPr>
      </w:pPr>
      <w:r w:rsidRPr="00C91D29">
        <w:rPr>
          <w:sz w:val="32"/>
        </w:rPr>
        <w:t xml:space="preserve">Зам. Главного судьи по </w:t>
      </w:r>
      <w:proofErr w:type="spellStart"/>
      <w:r w:rsidRPr="00C91D29">
        <w:rPr>
          <w:sz w:val="32"/>
        </w:rPr>
        <w:t>оргвопросам</w:t>
      </w:r>
      <w:proofErr w:type="spellEnd"/>
      <w:r w:rsidRPr="00C91D29">
        <w:rPr>
          <w:sz w:val="32"/>
        </w:rPr>
        <w:t xml:space="preserve"> – Байков </w:t>
      </w:r>
      <w:proofErr w:type="spellStart"/>
      <w:r w:rsidRPr="00C91D29">
        <w:rPr>
          <w:sz w:val="32"/>
        </w:rPr>
        <w:t>Азат</w:t>
      </w:r>
      <w:proofErr w:type="spellEnd"/>
      <w:r w:rsidRPr="00C91D29">
        <w:rPr>
          <w:sz w:val="32"/>
        </w:rPr>
        <w:t xml:space="preserve"> </w:t>
      </w:r>
      <w:proofErr w:type="spellStart"/>
      <w:r w:rsidRPr="00C91D29">
        <w:rPr>
          <w:sz w:val="32"/>
        </w:rPr>
        <w:t>Фаритович</w:t>
      </w:r>
      <w:proofErr w:type="spellEnd"/>
    </w:p>
    <w:p w:rsidR="00205BD4" w:rsidRPr="00C91D29" w:rsidRDefault="00205BD4" w:rsidP="00355442">
      <w:pPr>
        <w:spacing w:after="0" w:line="240" w:lineRule="auto"/>
        <w:rPr>
          <w:sz w:val="32"/>
        </w:rPr>
      </w:pPr>
      <w:r w:rsidRPr="00C91D29">
        <w:rPr>
          <w:sz w:val="32"/>
        </w:rPr>
        <w:t xml:space="preserve">СТО – </w:t>
      </w:r>
      <w:r w:rsidR="004A4842" w:rsidRPr="00C91D29">
        <w:rPr>
          <w:sz w:val="32"/>
        </w:rPr>
        <w:t>Кочанов Виталий Геннадиевич</w:t>
      </w:r>
    </w:p>
    <w:p w:rsidR="0043369C" w:rsidRPr="00C91D29" w:rsidRDefault="0043369C" w:rsidP="00355442">
      <w:pPr>
        <w:spacing w:after="0" w:line="240" w:lineRule="auto"/>
        <w:rPr>
          <w:b/>
          <w:sz w:val="32"/>
        </w:rPr>
      </w:pPr>
      <w:r w:rsidRPr="00C91D29">
        <w:rPr>
          <w:b/>
          <w:sz w:val="32"/>
        </w:rPr>
        <w:t>Предварительная техническая информация:</w:t>
      </w:r>
    </w:p>
    <w:p w:rsidR="00AB371D" w:rsidRPr="00C91D29" w:rsidRDefault="00205BD4" w:rsidP="00205BD4">
      <w:pPr>
        <w:spacing w:after="0" w:line="240" w:lineRule="auto"/>
        <w:rPr>
          <w:sz w:val="32"/>
        </w:rPr>
      </w:pPr>
      <w:r w:rsidRPr="00C91D29">
        <w:rPr>
          <w:sz w:val="32"/>
        </w:rPr>
        <w:t xml:space="preserve">- Местность: </w:t>
      </w:r>
      <w:r w:rsidR="00FC3CDA" w:rsidRPr="00C91D29">
        <w:rPr>
          <w:sz w:val="32"/>
        </w:rPr>
        <w:t xml:space="preserve">местность представлена склоном к реке </w:t>
      </w:r>
      <w:r w:rsidR="00AB371D" w:rsidRPr="00C91D29">
        <w:rPr>
          <w:sz w:val="32"/>
        </w:rPr>
        <w:t>Белая</w:t>
      </w:r>
      <w:r w:rsidR="00FC3CDA" w:rsidRPr="00C91D29">
        <w:rPr>
          <w:sz w:val="32"/>
        </w:rPr>
        <w:t xml:space="preserve"> с перепадом высоты до </w:t>
      </w:r>
      <w:r w:rsidR="00C91D29">
        <w:rPr>
          <w:sz w:val="32"/>
        </w:rPr>
        <w:t>80</w:t>
      </w:r>
      <w:r w:rsidR="00FC3CDA" w:rsidRPr="00C91D29">
        <w:rPr>
          <w:sz w:val="32"/>
        </w:rPr>
        <w:t xml:space="preserve"> м.</w:t>
      </w:r>
      <w:r w:rsidR="00AB371D" w:rsidRPr="00C91D29">
        <w:rPr>
          <w:sz w:val="32"/>
        </w:rPr>
        <w:t xml:space="preserve"> </w:t>
      </w:r>
      <w:r w:rsidR="00FC3CDA" w:rsidRPr="00C91D29">
        <w:rPr>
          <w:sz w:val="32"/>
        </w:rPr>
        <w:t xml:space="preserve"> </w:t>
      </w:r>
      <w:proofErr w:type="spellStart"/>
      <w:r w:rsidR="00FC3CDA" w:rsidRPr="00C91D29">
        <w:rPr>
          <w:sz w:val="32"/>
        </w:rPr>
        <w:t>Залесённость</w:t>
      </w:r>
      <w:proofErr w:type="spellEnd"/>
      <w:r w:rsidR="00FC3CDA" w:rsidRPr="00C91D29">
        <w:rPr>
          <w:sz w:val="32"/>
        </w:rPr>
        <w:t xml:space="preserve"> местности 65%. На территории расположены спортивные лыжные трассы. Градация лыжней: очень широкая лыжня -25% широкая лыжня – 21 % лыжня – 53 % медленная лыжня- 1%. Опасные места: спуски и подъемы в овраги. </w:t>
      </w:r>
    </w:p>
    <w:p w:rsidR="00FC3CDA" w:rsidRPr="00C91D29" w:rsidRDefault="00205BD4" w:rsidP="00205BD4">
      <w:pPr>
        <w:spacing w:after="0" w:line="240" w:lineRule="auto"/>
        <w:rPr>
          <w:sz w:val="32"/>
        </w:rPr>
      </w:pPr>
      <w:r w:rsidRPr="00C91D29">
        <w:rPr>
          <w:sz w:val="32"/>
        </w:rPr>
        <w:t xml:space="preserve">- Карта района: </w:t>
      </w:r>
      <w:proofErr w:type="gramStart"/>
      <w:r w:rsidRPr="00C91D29">
        <w:rPr>
          <w:sz w:val="32"/>
        </w:rPr>
        <w:t>Подготовлена</w:t>
      </w:r>
      <w:proofErr w:type="gramEnd"/>
      <w:r w:rsidRPr="00C91D29">
        <w:rPr>
          <w:sz w:val="32"/>
        </w:rPr>
        <w:t xml:space="preserve"> в 202</w:t>
      </w:r>
      <w:r w:rsidR="00FC3CDA" w:rsidRPr="00C91D29">
        <w:rPr>
          <w:sz w:val="32"/>
        </w:rPr>
        <w:t>1-2</w:t>
      </w:r>
      <w:r w:rsidR="00AB371D" w:rsidRPr="00C91D29">
        <w:rPr>
          <w:sz w:val="32"/>
        </w:rPr>
        <w:t>3</w:t>
      </w:r>
      <w:r w:rsidRPr="00C91D29">
        <w:rPr>
          <w:sz w:val="32"/>
        </w:rPr>
        <w:t xml:space="preserve"> году. </w:t>
      </w:r>
    </w:p>
    <w:p w:rsidR="00355442" w:rsidRPr="00C91D29" w:rsidRDefault="00205BD4" w:rsidP="00205BD4">
      <w:pPr>
        <w:spacing w:after="0" w:line="240" w:lineRule="auto"/>
        <w:rPr>
          <w:sz w:val="32"/>
        </w:rPr>
      </w:pPr>
      <w:r w:rsidRPr="00C91D29">
        <w:rPr>
          <w:sz w:val="32"/>
        </w:rPr>
        <w:t xml:space="preserve">- Система электронной отметки – </w:t>
      </w:r>
      <w:proofErr w:type="spellStart"/>
      <w:r w:rsidRPr="00C91D29">
        <w:rPr>
          <w:sz w:val="32"/>
        </w:rPr>
        <w:t>SportIDENT</w:t>
      </w:r>
      <w:proofErr w:type="spellEnd"/>
      <w:r w:rsidRPr="00C91D29">
        <w:rPr>
          <w:sz w:val="32"/>
        </w:rPr>
        <w:t>, контактная.</w:t>
      </w:r>
    </w:p>
    <w:p w:rsidR="005D7917" w:rsidRPr="00C91D29" w:rsidRDefault="005D7917" w:rsidP="005D7917">
      <w:pPr>
        <w:spacing w:after="0" w:line="240" w:lineRule="auto"/>
        <w:rPr>
          <w:b/>
          <w:sz w:val="32"/>
        </w:rPr>
      </w:pPr>
      <w:r w:rsidRPr="00C91D29">
        <w:rPr>
          <w:b/>
          <w:sz w:val="32"/>
        </w:rPr>
        <w:t>Предварительные параметры дистанций: ЛГ-СПРИНТ</w:t>
      </w:r>
    </w:p>
    <w:tbl>
      <w:tblPr>
        <w:tblW w:w="107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93"/>
        <w:gridCol w:w="2693"/>
        <w:gridCol w:w="2694"/>
        <w:gridCol w:w="2694"/>
      </w:tblGrid>
      <w:tr w:rsidR="005D7917" w:rsidRPr="00C91D29" w:rsidTr="00FC3CDA"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917" w:rsidRPr="00C91D29" w:rsidRDefault="005D7917" w:rsidP="005D7917">
            <w:pPr>
              <w:spacing w:after="0" w:line="240" w:lineRule="auto"/>
              <w:rPr>
                <w:sz w:val="32"/>
              </w:rPr>
            </w:pPr>
            <w:r w:rsidRPr="00C91D29">
              <w:rPr>
                <w:sz w:val="32"/>
              </w:rPr>
              <w:t>М1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917" w:rsidRPr="00C91D29" w:rsidRDefault="005D7917" w:rsidP="005D7917">
            <w:pPr>
              <w:spacing w:after="0" w:line="240" w:lineRule="auto"/>
              <w:rPr>
                <w:sz w:val="32"/>
              </w:rPr>
            </w:pPr>
            <w:r w:rsidRPr="00C91D29">
              <w:rPr>
                <w:sz w:val="32"/>
              </w:rPr>
              <w:t>5 КП – 1200 м.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917" w:rsidRPr="00C91D29" w:rsidRDefault="005D7917" w:rsidP="005D7917">
            <w:pPr>
              <w:spacing w:after="0" w:line="240" w:lineRule="auto"/>
              <w:rPr>
                <w:sz w:val="32"/>
              </w:rPr>
            </w:pPr>
            <w:r w:rsidRPr="00C91D29">
              <w:rPr>
                <w:sz w:val="32"/>
              </w:rPr>
              <w:t>Ж12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917" w:rsidRPr="00C91D29" w:rsidRDefault="005D7917" w:rsidP="005D7917">
            <w:pPr>
              <w:spacing w:after="0" w:line="240" w:lineRule="auto"/>
              <w:rPr>
                <w:sz w:val="32"/>
              </w:rPr>
            </w:pPr>
            <w:r w:rsidRPr="00C91D29">
              <w:rPr>
                <w:sz w:val="32"/>
              </w:rPr>
              <w:t>4 КП – 1100 м.</w:t>
            </w:r>
          </w:p>
        </w:tc>
      </w:tr>
      <w:tr w:rsidR="005D7917" w:rsidRPr="00C91D29" w:rsidTr="00FC3CDA"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917" w:rsidRPr="00C91D29" w:rsidRDefault="005D7917" w:rsidP="005D7917">
            <w:pPr>
              <w:spacing w:after="0" w:line="240" w:lineRule="auto"/>
              <w:rPr>
                <w:sz w:val="32"/>
              </w:rPr>
            </w:pPr>
            <w:r w:rsidRPr="00C91D29">
              <w:rPr>
                <w:sz w:val="32"/>
              </w:rPr>
              <w:t>М1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917" w:rsidRPr="00C91D29" w:rsidRDefault="005D7917" w:rsidP="005D7917">
            <w:pPr>
              <w:spacing w:after="0" w:line="240" w:lineRule="auto"/>
              <w:rPr>
                <w:sz w:val="32"/>
              </w:rPr>
            </w:pPr>
            <w:r w:rsidRPr="00C91D29">
              <w:rPr>
                <w:sz w:val="32"/>
              </w:rPr>
              <w:t>6 КП – 2500 м.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917" w:rsidRPr="00C91D29" w:rsidRDefault="005D7917" w:rsidP="005D7917">
            <w:pPr>
              <w:spacing w:after="0" w:line="240" w:lineRule="auto"/>
              <w:rPr>
                <w:sz w:val="32"/>
              </w:rPr>
            </w:pPr>
            <w:r w:rsidRPr="00C91D29">
              <w:rPr>
                <w:sz w:val="32"/>
              </w:rPr>
              <w:t>Ж14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917" w:rsidRPr="00C91D29" w:rsidRDefault="005D7917" w:rsidP="005D7917">
            <w:pPr>
              <w:spacing w:after="0" w:line="240" w:lineRule="auto"/>
              <w:rPr>
                <w:sz w:val="32"/>
              </w:rPr>
            </w:pPr>
            <w:r w:rsidRPr="00C91D29">
              <w:rPr>
                <w:sz w:val="32"/>
              </w:rPr>
              <w:t>7 КП – 2000 м.</w:t>
            </w:r>
          </w:p>
        </w:tc>
      </w:tr>
      <w:tr w:rsidR="005D7917" w:rsidRPr="00C91D29" w:rsidTr="00FC3CDA"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917" w:rsidRPr="00C91D29" w:rsidRDefault="005D7917" w:rsidP="005D7917">
            <w:pPr>
              <w:spacing w:after="0" w:line="240" w:lineRule="auto"/>
              <w:rPr>
                <w:sz w:val="32"/>
              </w:rPr>
            </w:pPr>
            <w:r w:rsidRPr="00C91D29">
              <w:rPr>
                <w:sz w:val="32"/>
              </w:rPr>
              <w:t>М17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917" w:rsidRPr="00C91D29" w:rsidRDefault="005D7917" w:rsidP="005D7917">
            <w:pPr>
              <w:spacing w:after="0" w:line="240" w:lineRule="auto"/>
              <w:rPr>
                <w:sz w:val="32"/>
              </w:rPr>
            </w:pPr>
            <w:r w:rsidRPr="00C91D29">
              <w:rPr>
                <w:sz w:val="32"/>
              </w:rPr>
              <w:t>9 КП – 3100 м.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917" w:rsidRPr="00C91D29" w:rsidRDefault="005D7917" w:rsidP="005D7917">
            <w:pPr>
              <w:spacing w:after="0" w:line="240" w:lineRule="auto"/>
              <w:rPr>
                <w:sz w:val="32"/>
              </w:rPr>
            </w:pPr>
            <w:r w:rsidRPr="00C91D29">
              <w:rPr>
                <w:sz w:val="32"/>
              </w:rPr>
              <w:t>Ж17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917" w:rsidRPr="00C91D29" w:rsidRDefault="005D7917" w:rsidP="005D7917">
            <w:pPr>
              <w:spacing w:after="0" w:line="240" w:lineRule="auto"/>
              <w:rPr>
                <w:sz w:val="32"/>
              </w:rPr>
            </w:pPr>
            <w:r w:rsidRPr="00C91D29">
              <w:rPr>
                <w:sz w:val="32"/>
              </w:rPr>
              <w:t>8 КП – 2600 м.</w:t>
            </w:r>
          </w:p>
        </w:tc>
      </w:tr>
    </w:tbl>
    <w:p w:rsidR="005D7917" w:rsidRPr="00C91D29" w:rsidRDefault="005D7917" w:rsidP="005D7917">
      <w:pPr>
        <w:spacing w:after="0" w:line="240" w:lineRule="auto"/>
        <w:rPr>
          <w:b/>
          <w:sz w:val="32"/>
        </w:rPr>
      </w:pPr>
      <w:r w:rsidRPr="00C91D29">
        <w:rPr>
          <w:b/>
          <w:sz w:val="32"/>
        </w:rPr>
        <w:t>Предварительные параметры дистанций: ЛГ-</w:t>
      </w:r>
      <w:r w:rsidR="00AB371D" w:rsidRPr="00C91D29">
        <w:rPr>
          <w:b/>
          <w:sz w:val="32"/>
        </w:rPr>
        <w:t>КЛАССИКА</w:t>
      </w:r>
    </w:p>
    <w:tbl>
      <w:tblPr>
        <w:tblW w:w="107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93"/>
        <w:gridCol w:w="2693"/>
        <w:gridCol w:w="2694"/>
        <w:gridCol w:w="2694"/>
      </w:tblGrid>
      <w:tr w:rsidR="005D7917" w:rsidRPr="00C91D29" w:rsidTr="00FC3CDA"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917" w:rsidRPr="00C91D29" w:rsidRDefault="005D7917" w:rsidP="005D7917">
            <w:pPr>
              <w:spacing w:after="0" w:line="240" w:lineRule="auto"/>
              <w:rPr>
                <w:sz w:val="32"/>
              </w:rPr>
            </w:pPr>
            <w:r w:rsidRPr="00C91D29">
              <w:rPr>
                <w:sz w:val="32"/>
              </w:rPr>
              <w:t>М1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917" w:rsidRPr="00C91D29" w:rsidRDefault="004A4842" w:rsidP="005D7917">
            <w:pPr>
              <w:spacing w:after="0" w:line="240" w:lineRule="auto"/>
              <w:rPr>
                <w:sz w:val="32"/>
              </w:rPr>
            </w:pPr>
            <w:r w:rsidRPr="00C91D29">
              <w:rPr>
                <w:sz w:val="32"/>
              </w:rPr>
              <w:t>4</w:t>
            </w:r>
            <w:r w:rsidR="005D7917" w:rsidRPr="00C91D29">
              <w:rPr>
                <w:sz w:val="32"/>
              </w:rPr>
              <w:t xml:space="preserve"> КП – 2000 м.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917" w:rsidRPr="00C91D29" w:rsidRDefault="005D7917" w:rsidP="005D7917">
            <w:pPr>
              <w:spacing w:after="0" w:line="240" w:lineRule="auto"/>
              <w:rPr>
                <w:sz w:val="32"/>
              </w:rPr>
            </w:pPr>
            <w:r w:rsidRPr="00C91D29">
              <w:rPr>
                <w:sz w:val="32"/>
              </w:rPr>
              <w:t>Ж12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917" w:rsidRPr="00C91D29" w:rsidRDefault="004A4842" w:rsidP="004A4842">
            <w:pPr>
              <w:spacing w:after="0" w:line="240" w:lineRule="auto"/>
              <w:rPr>
                <w:sz w:val="32"/>
              </w:rPr>
            </w:pPr>
            <w:r w:rsidRPr="00C91D29">
              <w:rPr>
                <w:sz w:val="32"/>
              </w:rPr>
              <w:t>4</w:t>
            </w:r>
            <w:r w:rsidR="005D7917" w:rsidRPr="00C91D29">
              <w:rPr>
                <w:sz w:val="32"/>
              </w:rPr>
              <w:t xml:space="preserve"> КП – </w:t>
            </w:r>
            <w:r w:rsidRPr="00C91D29">
              <w:rPr>
                <w:sz w:val="32"/>
              </w:rPr>
              <w:t>20</w:t>
            </w:r>
            <w:r w:rsidR="005D7917" w:rsidRPr="00C91D29">
              <w:rPr>
                <w:sz w:val="32"/>
              </w:rPr>
              <w:t>00 м.</w:t>
            </w:r>
          </w:p>
        </w:tc>
      </w:tr>
      <w:tr w:rsidR="005D7917" w:rsidRPr="00C91D29" w:rsidTr="00FC3CDA"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917" w:rsidRPr="00C91D29" w:rsidRDefault="005D7917" w:rsidP="005D7917">
            <w:pPr>
              <w:spacing w:after="0" w:line="240" w:lineRule="auto"/>
              <w:rPr>
                <w:sz w:val="32"/>
              </w:rPr>
            </w:pPr>
            <w:r w:rsidRPr="00C91D29">
              <w:rPr>
                <w:sz w:val="32"/>
              </w:rPr>
              <w:t>М1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917" w:rsidRPr="00C91D29" w:rsidRDefault="004A4842" w:rsidP="00C91D29">
            <w:pPr>
              <w:spacing w:after="0" w:line="240" w:lineRule="auto"/>
              <w:rPr>
                <w:sz w:val="32"/>
              </w:rPr>
            </w:pPr>
            <w:r w:rsidRPr="00C91D29">
              <w:rPr>
                <w:sz w:val="32"/>
              </w:rPr>
              <w:t>6</w:t>
            </w:r>
            <w:r w:rsidR="005D7917" w:rsidRPr="00C91D29">
              <w:rPr>
                <w:sz w:val="32"/>
              </w:rPr>
              <w:t xml:space="preserve"> КП – 3</w:t>
            </w:r>
            <w:r w:rsidR="00C91D29">
              <w:rPr>
                <w:sz w:val="32"/>
              </w:rPr>
              <w:t>8</w:t>
            </w:r>
            <w:r w:rsidR="005D7917" w:rsidRPr="00C91D29">
              <w:rPr>
                <w:sz w:val="32"/>
              </w:rPr>
              <w:t>00 м.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917" w:rsidRPr="00C91D29" w:rsidRDefault="005D7917" w:rsidP="005D7917">
            <w:pPr>
              <w:spacing w:after="0" w:line="240" w:lineRule="auto"/>
              <w:rPr>
                <w:sz w:val="32"/>
              </w:rPr>
            </w:pPr>
            <w:r w:rsidRPr="00C91D29">
              <w:rPr>
                <w:sz w:val="32"/>
              </w:rPr>
              <w:t>Ж14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917" w:rsidRPr="00C91D29" w:rsidRDefault="004A4842" w:rsidP="004A4842">
            <w:pPr>
              <w:spacing w:after="0" w:line="240" w:lineRule="auto"/>
              <w:rPr>
                <w:sz w:val="32"/>
              </w:rPr>
            </w:pPr>
            <w:r w:rsidRPr="00C91D29">
              <w:rPr>
                <w:sz w:val="32"/>
              </w:rPr>
              <w:t>6</w:t>
            </w:r>
            <w:r w:rsidR="005D7917" w:rsidRPr="00C91D29">
              <w:rPr>
                <w:sz w:val="32"/>
              </w:rPr>
              <w:t xml:space="preserve"> КП – 3</w:t>
            </w:r>
            <w:r w:rsidRPr="00C91D29">
              <w:rPr>
                <w:sz w:val="32"/>
              </w:rPr>
              <w:t>5</w:t>
            </w:r>
            <w:r w:rsidR="005D7917" w:rsidRPr="00C91D29">
              <w:rPr>
                <w:sz w:val="32"/>
              </w:rPr>
              <w:t>00 м.</w:t>
            </w:r>
          </w:p>
        </w:tc>
      </w:tr>
      <w:tr w:rsidR="005D7917" w:rsidRPr="00C91D29" w:rsidTr="00FC3CDA"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917" w:rsidRPr="00C91D29" w:rsidRDefault="005D7917" w:rsidP="005D7917">
            <w:pPr>
              <w:spacing w:after="0" w:line="240" w:lineRule="auto"/>
              <w:rPr>
                <w:sz w:val="32"/>
              </w:rPr>
            </w:pPr>
            <w:r w:rsidRPr="00C91D29">
              <w:rPr>
                <w:sz w:val="32"/>
              </w:rPr>
              <w:t>М17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917" w:rsidRPr="00C91D29" w:rsidRDefault="004A4842" w:rsidP="00C91D29">
            <w:pPr>
              <w:spacing w:after="0" w:line="240" w:lineRule="auto"/>
              <w:rPr>
                <w:sz w:val="32"/>
              </w:rPr>
            </w:pPr>
            <w:r w:rsidRPr="00C91D29">
              <w:rPr>
                <w:sz w:val="32"/>
              </w:rPr>
              <w:t>7</w:t>
            </w:r>
            <w:r w:rsidR="005D7917" w:rsidRPr="00C91D29">
              <w:rPr>
                <w:sz w:val="32"/>
              </w:rPr>
              <w:t xml:space="preserve"> КП – </w:t>
            </w:r>
            <w:r w:rsidR="00C91D29">
              <w:rPr>
                <w:sz w:val="32"/>
              </w:rPr>
              <w:t>47</w:t>
            </w:r>
            <w:r w:rsidR="005D7917" w:rsidRPr="00C91D29">
              <w:rPr>
                <w:sz w:val="32"/>
              </w:rPr>
              <w:t>00 м.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917" w:rsidRPr="00C91D29" w:rsidRDefault="005D7917" w:rsidP="005D7917">
            <w:pPr>
              <w:spacing w:after="0" w:line="240" w:lineRule="auto"/>
              <w:rPr>
                <w:sz w:val="32"/>
              </w:rPr>
            </w:pPr>
            <w:r w:rsidRPr="00C91D29">
              <w:rPr>
                <w:sz w:val="32"/>
              </w:rPr>
              <w:t>Ж17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917" w:rsidRPr="00C91D29" w:rsidRDefault="004A4842" w:rsidP="00C91D29">
            <w:pPr>
              <w:spacing w:after="0" w:line="240" w:lineRule="auto"/>
              <w:rPr>
                <w:sz w:val="32"/>
              </w:rPr>
            </w:pPr>
            <w:r w:rsidRPr="00C91D29">
              <w:rPr>
                <w:sz w:val="32"/>
              </w:rPr>
              <w:t>7</w:t>
            </w:r>
            <w:r w:rsidR="005D7917" w:rsidRPr="00C91D29">
              <w:rPr>
                <w:sz w:val="32"/>
              </w:rPr>
              <w:t xml:space="preserve"> КП – </w:t>
            </w:r>
            <w:r w:rsidR="00C91D29">
              <w:rPr>
                <w:sz w:val="32"/>
              </w:rPr>
              <w:t>43</w:t>
            </w:r>
            <w:r w:rsidR="005D7917" w:rsidRPr="00C91D29">
              <w:rPr>
                <w:sz w:val="32"/>
              </w:rPr>
              <w:t>00 м.</w:t>
            </w:r>
          </w:p>
        </w:tc>
      </w:tr>
    </w:tbl>
    <w:p w:rsidR="005D7917" w:rsidRPr="00C91D29" w:rsidRDefault="005D7917" w:rsidP="005D7917">
      <w:pPr>
        <w:spacing w:after="0" w:line="240" w:lineRule="auto"/>
        <w:rPr>
          <w:b/>
          <w:sz w:val="32"/>
        </w:rPr>
      </w:pPr>
      <w:r w:rsidRPr="00C91D29">
        <w:rPr>
          <w:b/>
          <w:sz w:val="32"/>
        </w:rPr>
        <w:lastRenderedPageBreak/>
        <w:t>Старт:</w:t>
      </w:r>
    </w:p>
    <w:p w:rsidR="005D7917" w:rsidRPr="00C91D29" w:rsidRDefault="005D7917" w:rsidP="005D7917">
      <w:pPr>
        <w:spacing w:after="0" w:line="240" w:lineRule="auto"/>
        <w:rPr>
          <w:sz w:val="32"/>
        </w:rPr>
      </w:pPr>
      <w:proofErr w:type="gramStart"/>
      <w:r w:rsidRPr="00C91D29">
        <w:rPr>
          <w:sz w:val="32"/>
        </w:rPr>
        <w:t>Раздельный</w:t>
      </w:r>
      <w:proofErr w:type="gramEnd"/>
      <w:r w:rsidRPr="00C91D29">
        <w:rPr>
          <w:sz w:val="32"/>
        </w:rPr>
        <w:t>, согласно протокола старта.</w:t>
      </w:r>
    </w:p>
    <w:p w:rsidR="0043369C" w:rsidRPr="00C91D29" w:rsidRDefault="00FC3CDA" w:rsidP="00355442">
      <w:pPr>
        <w:spacing w:after="0" w:line="240" w:lineRule="auto"/>
        <w:rPr>
          <w:b/>
          <w:sz w:val="32"/>
        </w:rPr>
      </w:pPr>
      <w:r w:rsidRPr="00C91D29">
        <w:rPr>
          <w:b/>
          <w:sz w:val="32"/>
        </w:rPr>
        <w:t>Карта соревнований прошедших на этой местности</w:t>
      </w:r>
      <w:r w:rsidR="00C91D29" w:rsidRPr="00C91D29">
        <w:rPr>
          <w:b/>
          <w:sz w:val="32"/>
        </w:rPr>
        <w:t xml:space="preserve"> в 2022 году</w:t>
      </w:r>
      <w:r w:rsidR="0043369C" w:rsidRPr="00C91D29">
        <w:rPr>
          <w:b/>
          <w:sz w:val="32"/>
        </w:rPr>
        <w:t>:</w:t>
      </w:r>
    </w:p>
    <w:p w:rsidR="00423029" w:rsidRDefault="00036AAF" w:rsidP="00355442">
      <w:pPr>
        <w:spacing w:after="0" w:line="240" w:lineRule="auto"/>
        <w:rPr>
          <w:b/>
          <w:sz w:val="32"/>
        </w:rPr>
      </w:pPr>
      <w:r>
        <w:rPr>
          <w:b/>
          <w:sz w:val="32"/>
        </w:rPr>
        <w:pict>
          <v:shape id="_x0000_i1028" type="#_x0000_t75" style="width:508.8pt;height:700pt">
            <v:imagedata r:id="rId10" o:title="cAkLM4tQcwc"/>
          </v:shape>
        </w:pict>
      </w:r>
    </w:p>
    <w:p w:rsidR="00E1260D" w:rsidRPr="00E1260D" w:rsidRDefault="00E1260D" w:rsidP="00E1260D">
      <w:pPr>
        <w:spacing w:after="0" w:line="240" w:lineRule="auto"/>
        <w:jc w:val="center"/>
        <w:rPr>
          <w:sz w:val="32"/>
        </w:rPr>
      </w:pPr>
      <w:r w:rsidRPr="00E1260D">
        <w:rPr>
          <w:sz w:val="32"/>
        </w:rPr>
        <w:lastRenderedPageBreak/>
        <w:t>Размещение и организация питания:</w:t>
      </w:r>
    </w:p>
    <w:p w:rsidR="00E1260D" w:rsidRPr="00E1260D" w:rsidRDefault="00E1260D" w:rsidP="00E1260D">
      <w:pPr>
        <w:spacing w:after="0" w:line="240" w:lineRule="auto"/>
        <w:rPr>
          <w:sz w:val="32"/>
        </w:rPr>
      </w:pPr>
    </w:p>
    <w:p w:rsidR="00E1260D" w:rsidRDefault="00E1260D" w:rsidP="00E1260D">
      <w:pPr>
        <w:numPr>
          <w:ilvl w:val="0"/>
          <w:numId w:val="2"/>
        </w:numPr>
        <w:spacing w:after="0" w:line="240" w:lineRule="auto"/>
        <w:rPr>
          <w:sz w:val="32"/>
        </w:rPr>
      </w:pPr>
      <w:r w:rsidRPr="00E1260D">
        <w:rPr>
          <w:sz w:val="32"/>
        </w:rPr>
        <w:t xml:space="preserve">В общежитии ГБУ ДО </w:t>
      </w:r>
      <w:proofErr w:type="spellStart"/>
      <w:r w:rsidRPr="00E1260D">
        <w:rPr>
          <w:sz w:val="32"/>
        </w:rPr>
        <w:t>РДООЦТКиЭ</w:t>
      </w:r>
      <w:proofErr w:type="spellEnd"/>
      <w:r w:rsidRPr="00E1260D">
        <w:rPr>
          <w:sz w:val="32"/>
        </w:rPr>
        <w:t xml:space="preserve">, стоимость 500р/сутки без питания. </w:t>
      </w:r>
      <w:proofErr w:type="gramStart"/>
      <w:r w:rsidRPr="00E1260D">
        <w:rPr>
          <w:sz w:val="32"/>
        </w:rPr>
        <w:t xml:space="preserve">Заведующая </w:t>
      </w:r>
      <w:proofErr w:type="spellStart"/>
      <w:r w:rsidRPr="00E1260D">
        <w:rPr>
          <w:sz w:val="32"/>
        </w:rPr>
        <w:t>Гумерова</w:t>
      </w:r>
      <w:proofErr w:type="spellEnd"/>
      <w:proofErr w:type="gramEnd"/>
      <w:r w:rsidRPr="00E1260D">
        <w:rPr>
          <w:sz w:val="32"/>
        </w:rPr>
        <w:t xml:space="preserve"> </w:t>
      </w:r>
      <w:proofErr w:type="spellStart"/>
      <w:r w:rsidRPr="00E1260D">
        <w:rPr>
          <w:sz w:val="32"/>
        </w:rPr>
        <w:t>Асия</w:t>
      </w:r>
      <w:proofErr w:type="spellEnd"/>
      <w:r w:rsidRPr="00E1260D">
        <w:rPr>
          <w:sz w:val="32"/>
        </w:rPr>
        <w:t xml:space="preserve"> </w:t>
      </w:r>
      <w:proofErr w:type="spellStart"/>
      <w:r w:rsidRPr="00E1260D">
        <w:rPr>
          <w:sz w:val="32"/>
        </w:rPr>
        <w:t>Фаритовна</w:t>
      </w:r>
      <w:proofErr w:type="spellEnd"/>
      <w:r w:rsidRPr="00E1260D">
        <w:rPr>
          <w:sz w:val="32"/>
        </w:rPr>
        <w:t>, телефон 891</w:t>
      </w:r>
      <w:r w:rsidR="00036AAF">
        <w:rPr>
          <w:sz w:val="32"/>
        </w:rPr>
        <w:t>74</w:t>
      </w:r>
      <w:r w:rsidRPr="00E1260D">
        <w:rPr>
          <w:sz w:val="32"/>
        </w:rPr>
        <w:t>183215.</w:t>
      </w:r>
    </w:p>
    <w:p w:rsidR="00E1260D" w:rsidRPr="00E1260D" w:rsidRDefault="00E1260D" w:rsidP="00E1260D">
      <w:pPr>
        <w:numPr>
          <w:ilvl w:val="0"/>
          <w:numId w:val="2"/>
        </w:numPr>
        <w:spacing w:after="0" w:line="240" w:lineRule="auto"/>
        <w:rPr>
          <w:sz w:val="32"/>
        </w:rPr>
      </w:pPr>
      <w:r w:rsidRPr="00E1260D">
        <w:rPr>
          <w:sz w:val="32"/>
        </w:rPr>
        <w:t xml:space="preserve">На территории </w:t>
      </w:r>
      <w:r>
        <w:rPr>
          <w:sz w:val="32"/>
        </w:rPr>
        <w:t xml:space="preserve">ДОЛ </w:t>
      </w:r>
      <w:r w:rsidRPr="00E1260D">
        <w:rPr>
          <w:sz w:val="32"/>
        </w:rPr>
        <w:t xml:space="preserve"> «Чайка» в отапливаемых помещениях с туалетом, душевой комнатой и столовой, 1500 р/с </w:t>
      </w:r>
      <w:proofErr w:type="spellStart"/>
      <w:proofErr w:type="gramStart"/>
      <w:r w:rsidRPr="00E1260D">
        <w:rPr>
          <w:sz w:val="32"/>
        </w:rPr>
        <w:t>с</w:t>
      </w:r>
      <w:proofErr w:type="spellEnd"/>
      <w:proofErr w:type="gramEnd"/>
      <w:r w:rsidRPr="00E1260D">
        <w:rPr>
          <w:sz w:val="32"/>
        </w:rPr>
        <w:t xml:space="preserve"> трехразовым питанием. Директор ДОЛ «Чайка» Суворова Марина Дмитриевна тел. 89174096331</w:t>
      </w:r>
    </w:p>
    <w:p w:rsidR="00E1260D" w:rsidRPr="00E1260D" w:rsidRDefault="00E1260D" w:rsidP="00036AAF">
      <w:pPr>
        <w:spacing w:after="0" w:line="240" w:lineRule="auto"/>
        <w:rPr>
          <w:sz w:val="32"/>
        </w:rPr>
      </w:pPr>
      <w:r>
        <w:rPr>
          <w:sz w:val="32"/>
        </w:rPr>
        <w:t xml:space="preserve">     </w:t>
      </w:r>
      <w:r w:rsidRPr="00E1260D">
        <w:rPr>
          <w:sz w:val="32"/>
        </w:rPr>
        <w:t xml:space="preserve">3. </w:t>
      </w:r>
      <w:r w:rsidR="00036AAF" w:rsidRPr="00036AAF">
        <w:rPr>
          <w:sz w:val="32"/>
        </w:rPr>
        <w:t>СОК «Биатлон»</w:t>
      </w:r>
      <w:r w:rsidR="00036AAF">
        <w:rPr>
          <w:b/>
          <w:sz w:val="32"/>
        </w:rPr>
        <w:t xml:space="preserve"> </w:t>
      </w:r>
      <w:r w:rsidR="00036AAF" w:rsidRPr="00036AAF">
        <w:rPr>
          <w:sz w:val="32"/>
        </w:rPr>
        <w:t>biathlonufa.ru</w:t>
      </w:r>
      <w:r w:rsidR="00036AAF">
        <w:rPr>
          <w:sz w:val="32"/>
        </w:rPr>
        <w:t xml:space="preserve"> </w:t>
      </w:r>
      <w:r w:rsidR="00036AAF" w:rsidRPr="00036AAF">
        <w:rPr>
          <w:sz w:val="32"/>
        </w:rPr>
        <w:t>+7 (347) 240-53-22,</w:t>
      </w:r>
      <w:r w:rsidR="00036AAF">
        <w:rPr>
          <w:sz w:val="32"/>
        </w:rPr>
        <w:t xml:space="preserve"> </w:t>
      </w:r>
      <w:r w:rsidR="00036AAF" w:rsidRPr="00036AAF">
        <w:rPr>
          <w:sz w:val="32"/>
        </w:rPr>
        <w:t>+7 (347) 240-53-44</w:t>
      </w:r>
    </w:p>
    <w:p w:rsidR="00036AAF" w:rsidRDefault="00036AAF">
      <w:pPr>
        <w:spacing w:after="0" w:line="240" w:lineRule="auto"/>
        <w:rPr>
          <w:b/>
          <w:sz w:val="32"/>
        </w:rPr>
      </w:pPr>
      <w:bookmarkStart w:id="0" w:name="_GoBack"/>
      <w:bookmarkEnd w:id="0"/>
    </w:p>
    <w:sectPr w:rsidR="00036AAF" w:rsidSect="00EE0B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E4CF5"/>
    <w:multiLevelType w:val="hybridMultilevel"/>
    <w:tmpl w:val="976EF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D6D5D"/>
    <w:multiLevelType w:val="multilevel"/>
    <w:tmpl w:val="FF0C375C"/>
    <w:lvl w:ilvl="0">
      <w:start w:val="1"/>
      <w:numFmt w:val="decimal"/>
      <w:lvlText w:val="%1."/>
      <w:lvlJc w:val="left"/>
      <w:pPr>
        <w:ind w:left="3905" w:hanging="360"/>
        <w:jc w:val="right"/>
      </w:pPr>
      <w:rPr>
        <w:rFonts w:ascii="Arial" w:eastAsia="Calibri" w:hAnsi="Arial" w:cs="Arial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0" w:hanging="408"/>
      </w:pPr>
      <w:rPr>
        <w:rFonts w:ascii="Arial" w:eastAsia="Calibri" w:hAnsi="Arial" w:cs="Arial" w:hint="default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632" w:hanging="116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900" w:hanging="1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5" w:hanging="1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1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6" w:hanging="1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1" w:hanging="1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7" w:hanging="11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0B2B"/>
    <w:rsid w:val="00036AAF"/>
    <w:rsid w:val="0007047E"/>
    <w:rsid w:val="00205BD4"/>
    <w:rsid w:val="00355442"/>
    <w:rsid w:val="00423029"/>
    <w:rsid w:val="0043369C"/>
    <w:rsid w:val="004A4842"/>
    <w:rsid w:val="00554D34"/>
    <w:rsid w:val="00556B39"/>
    <w:rsid w:val="005D7917"/>
    <w:rsid w:val="007919BB"/>
    <w:rsid w:val="00903F8B"/>
    <w:rsid w:val="009C3BE0"/>
    <w:rsid w:val="009D320B"/>
    <w:rsid w:val="00A156C2"/>
    <w:rsid w:val="00A403C6"/>
    <w:rsid w:val="00AB371D"/>
    <w:rsid w:val="00B50CC9"/>
    <w:rsid w:val="00C0212A"/>
    <w:rsid w:val="00C91D29"/>
    <w:rsid w:val="00D8026E"/>
    <w:rsid w:val="00DD228D"/>
    <w:rsid w:val="00E1260D"/>
    <w:rsid w:val="00E47987"/>
    <w:rsid w:val="00EE0B2B"/>
    <w:rsid w:val="00F4035E"/>
    <w:rsid w:val="00FC3CDA"/>
    <w:rsid w:val="00FD393C"/>
    <w:rsid w:val="00FE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F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EE0B2B"/>
    <w:pPr>
      <w:ind w:left="720"/>
      <w:contextualSpacing/>
    </w:pPr>
  </w:style>
  <w:style w:type="character" w:styleId="a5">
    <w:name w:val="Hyperlink"/>
    <w:uiPriority w:val="99"/>
    <w:unhideWhenUsed/>
    <w:rsid w:val="00EE0B2B"/>
    <w:rPr>
      <w:color w:val="0000FF"/>
      <w:u w:val="single"/>
    </w:rPr>
  </w:style>
  <w:style w:type="paragraph" w:styleId="a6">
    <w:name w:val="Body Text"/>
    <w:basedOn w:val="a"/>
    <w:link w:val="a7"/>
    <w:uiPriority w:val="1"/>
    <w:qFormat/>
    <w:rsid w:val="0043369C"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character" w:customStyle="1" w:styleId="a7">
    <w:name w:val="Основной текст Знак"/>
    <w:link w:val="a6"/>
    <w:uiPriority w:val="1"/>
    <w:rsid w:val="0043369C"/>
    <w:rPr>
      <w:rFonts w:ascii="Calibri" w:eastAsia="Calibri" w:hAnsi="Calibri" w:cs="Times New Roman"/>
      <w:sz w:val="20"/>
      <w:szCs w:val="20"/>
    </w:rPr>
  </w:style>
  <w:style w:type="paragraph" w:styleId="a8">
    <w:name w:val="Title"/>
    <w:basedOn w:val="a"/>
    <w:link w:val="a9"/>
    <w:uiPriority w:val="1"/>
    <w:qFormat/>
    <w:rsid w:val="0043369C"/>
    <w:pPr>
      <w:widowControl w:val="0"/>
      <w:autoSpaceDE w:val="0"/>
      <w:autoSpaceDN w:val="0"/>
      <w:spacing w:before="52" w:after="0" w:line="240" w:lineRule="auto"/>
      <w:ind w:left="1686" w:right="2547"/>
      <w:jc w:val="center"/>
    </w:pPr>
    <w:rPr>
      <w:sz w:val="24"/>
      <w:szCs w:val="24"/>
    </w:rPr>
  </w:style>
  <w:style w:type="character" w:customStyle="1" w:styleId="a9">
    <w:name w:val="Название Знак"/>
    <w:link w:val="a8"/>
    <w:uiPriority w:val="1"/>
    <w:rsid w:val="0043369C"/>
    <w:rPr>
      <w:rFonts w:ascii="Calibri" w:eastAsia="Calibri" w:hAnsi="Calibri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336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3369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4336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Верхний колонтитул Знак"/>
    <w:link w:val="ac"/>
    <w:uiPriority w:val="99"/>
    <w:rsid w:val="0043369C"/>
    <w:rPr>
      <w:rFonts w:ascii="Times New Roman" w:eastAsia="Times New Roman" w:hAnsi="Times New Roman" w:cs="Times New Roman"/>
      <w:lang w:eastAsia="ru-RU"/>
    </w:rPr>
  </w:style>
  <w:style w:type="paragraph" w:customStyle="1" w:styleId="1">
    <w:name w:val="Обычный1"/>
    <w:rsid w:val="005D7917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styleId="ae">
    <w:name w:val="FollowedHyperlink"/>
    <w:uiPriority w:val="99"/>
    <w:semiHidden/>
    <w:unhideWhenUsed/>
    <w:rsid w:val="00FC3CD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B206A-FE44-4885-AF6D-5FCC9570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30</CharactersWithSpaces>
  <SharedDoc>false</SharedDoc>
  <HLinks>
    <vt:vector size="12" baseType="variant">
      <vt:variant>
        <vt:i4>1900635</vt:i4>
      </vt:variant>
      <vt:variant>
        <vt:i4>3</vt:i4>
      </vt:variant>
      <vt:variant>
        <vt:i4>0</vt:i4>
      </vt:variant>
      <vt:variant>
        <vt:i4>5</vt:i4>
      </vt:variant>
      <vt:variant>
        <vt:lpwstr>https://yandex.ru/maps/?um=constructor%3Af521c9b7660efa94fabd61fec140f0c1b638d9ead251238b0e3e12cc59c7f4cd&amp;source=constructorLink</vt:lpwstr>
      </vt:variant>
      <vt:variant>
        <vt:lpwstr/>
      </vt:variant>
      <vt:variant>
        <vt:i4>3145775</vt:i4>
      </vt:variant>
      <vt:variant>
        <vt:i4>0</vt:i4>
      </vt:variant>
      <vt:variant>
        <vt:i4>0</vt:i4>
      </vt:variant>
      <vt:variant>
        <vt:i4>5</vt:i4>
      </vt:variant>
      <vt:variant>
        <vt:lpwstr>https://www.ogonek-uf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8</cp:revision>
  <cp:lastPrinted>2023-02-28T11:11:00Z</cp:lastPrinted>
  <dcterms:created xsi:type="dcterms:W3CDTF">2024-01-29T12:06:00Z</dcterms:created>
  <dcterms:modified xsi:type="dcterms:W3CDTF">2024-01-30T05:25:00Z</dcterms:modified>
</cp:coreProperties>
</file>